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5941" w14:textId="77777777" w:rsidR="00891965" w:rsidRDefault="00891965" w:rsidP="00891965">
      <w:pPr>
        <w:jc w:val="center"/>
        <w:rPr>
          <w:b/>
          <w:bCs/>
          <w:sz w:val="32"/>
          <w:szCs w:val="32"/>
        </w:rPr>
      </w:pPr>
      <w:r w:rsidRPr="00891965">
        <w:rPr>
          <w:b/>
          <w:bCs/>
          <w:sz w:val="32"/>
          <w:szCs w:val="32"/>
        </w:rPr>
        <w:t>BREZGLUTENSKA DIETA</w:t>
      </w:r>
    </w:p>
    <w:tbl>
      <w:tblPr>
        <w:tblpPr w:leftFromText="141" w:rightFromText="141" w:vertAnchor="page" w:horzAnchor="margin" w:tblpXSpec="center" w:tblpY="2206"/>
        <w:tblW w:w="11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20"/>
        <w:gridCol w:w="1276"/>
        <w:gridCol w:w="2693"/>
        <w:gridCol w:w="1276"/>
        <w:gridCol w:w="2809"/>
      </w:tblGrid>
      <w:tr w:rsidR="00891965" w:rsidRPr="00E2483B" w14:paraId="0CCCC652" w14:textId="77777777" w:rsidTr="00891965">
        <w:trPr>
          <w:trHeight w:val="315"/>
        </w:trPr>
        <w:tc>
          <w:tcPr>
            <w:tcW w:w="1144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309DF6A" w14:textId="77777777" w:rsidR="00891965" w:rsidRPr="00E2483B" w:rsidRDefault="00891965" w:rsidP="00891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BREZGLUTENSKA DIETA</w:t>
            </w:r>
          </w:p>
        </w:tc>
      </w:tr>
      <w:tr w:rsidR="00891965" w:rsidRPr="00E2483B" w14:paraId="47FA288E" w14:textId="77777777" w:rsidTr="00891965">
        <w:trPr>
          <w:trHeight w:val="315"/>
        </w:trPr>
        <w:tc>
          <w:tcPr>
            <w:tcW w:w="12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E0DEFA" w14:textId="77777777" w:rsidR="00891965" w:rsidRPr="00E2483B" w:rsidRDefault="00891965" w:rsidP="00891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D6F696" w14:textId="77777777" w:rsidR="00891965" w:rsidRPr="00E2483B" w:rsidRDefault="00891965" w:rsidP="00891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AJT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BEA333" w14:textId="77777777" w:rsidR="00891965" w:rsidRPr="00E2483B" w:rsidRDefault="00891965" w:rsidP="00891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OP. MA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8792AD" w14:textId="77777777" w:rsidR="00891965" w:rsidRPr="00E2483B" w:rsidRDefault="00891965" w:rsidP="00891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</w:t>
            </w:r>
            <w:r w:rsidRPr="003B2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shd w:val="clear" w:color="auto" w:fill="D9D9D9"/>
                <w:lang w:val="sl-SI" w:eastAsia="sl-SI"/>
              </w:rPr>
              <w:t>OSI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2C4B4" w14:textId="77777777" w:rsidR="00891965" w:rsidRPr="00E2483B" w:rsidRDefault="00891965" w:rsidP="00891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P. MALICA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310D64D" w14:textId="77777777" w:rsidR="00891965" w:rsidRPr="00E2483B" w:rsidRDefault="00891965" w:rsidP="00891965">
            <w:pPr>
              <w:spacing w:after="0" w:line="240" w:lineRule="auto"/>
              <w:ind w:left="-16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ČERJA</w:t>
            </w:r>
          </w:p>
        </w:tc>
      </w:tr>
      <w:tr w:rsidR="00891965" w:rsidRPr="00E2483B" w14:paraId="05C8DD48" w14:textId="77777777" w:rsidTr="00891965">
        <w:trPr>
          <w:trHeight w:val="1980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2AE98" w14:textId="77777777" w:rsidR="00891965" w:rsidRPr="00E2483B" w:rsidRDefault="00891965" w:rsidP="00891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NEDELJEK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0E359" w14:textId="77777777" w:rsidR="00891965" w:rsidRDefault="00891965" w:rsidP="008919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roseni kruh (120 g)</w:t>
            </w:r>
          </w:p>
          <w:p w14:paraId="6FBE96E9" w14:textId="77777777" w:rsidR="00891965" w:rsidRDefault="00891965" w:rsidP="008919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irni namaz (50 g)</w:t>
            </w:r>
          </w:p>
          <w:p w14:paraId="7DB050B7" w14:textId="77777777" w:rsidR="00891965" w:rsidRDefault="00891965" w:rsidP="008919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ir (40 g)</w:t>
            </w:r>
          </w:p>
          <w:p w14:paraId="70158838" w14:textId="77777777" w:rsidR="00891965" w:rsidRDefault="00891965" w:rsidP="008919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0517C369" w14:textId="77777777" w:rsidR="00891965" w:rsidRDefault="00891965" w:rsidP="00891965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17000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500 kcal</w:t>
            </w:r>
          </w:p>
          <w:p w14:paraId="7BB03861" w14:textId="77777777" w:rsidR="00891965" w:rsidRPr="00A17000" w:rsidRDefault="00891965" w:rsidP="00891965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C02" w14:textId="77777777" w:rsidR="00891965" w:rsidRDefault="00891965" w:rsidP="008919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 (200 g)</w:t>
            </w:r>
          </w:p>
          <w:p w14:paraId="0ABDCB7E" w14:textId="77777777" w:rsidR="00891965" w:rsidRDefault="00891965" w:rsidP="008919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2E344E2E" w14:textId="77777777" w:rsidR="00891965" w:rsidRDefault="00891965" w:rsidP="00891965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17000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100 kcal</w:t>
            </w:r>
          </w:p>
          <w:p w14:paraId="27A81766" w14:textId="77777777" w:rsidR="00891965" w:rsidRPr="00A17000" w:rsidRDefault="00891965" w:rsidP="00891965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/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71FA" w14:textId="77777777" w:rsidR="00891965" w:rsidRPr="00E2483B" w:rsidRDefault="00891965" w:rsidP="008919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Brokolijeva juh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g)</w:t>
            </w:r>
          </w:p>
          <w:p w14:paraId="049F806E" w14:textId="77777777" w:rsidR="00891965" w:rsidRPr="00E2483B" w:rsidRDefault="00891965" w:rsidP="008919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Dušen zrezek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50 g)</w:t>
            </w:r>
          </w:p>
          <w:p w14:paraId="760EB222" w14:textId="77777777" w:rsidR="00891965" w:rsidRPr="00E2483B" w:rsidRDefault="00891965" w:rsidP="008919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rompir v kosih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 g)</w:t>
            </w:r>
          </w:p>
          <w:p w14:paraId="2CD4A8B5" w14:textId="77777777" w:rsidR="00891965" w:rsidRDefault="00891965" w:rsidP="008919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Rdeča pes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50 g)</w:t>
            </w:r>
          </w:p>
          <w:p w14:paraId="7558E006" w14:textId="77777777" w:rsidR="00891965" w:rsidRDefault="00891965" w:rsidP="008919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ompot (200 g)</w:t>
            </w:r>
          </w:p>
          <w:p w14:paraId="6D972FD3" w14:textId="77777777" w:rsidR="00891965" w:rsidRDefault="00891965" w:rsidP="00891965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17000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700 kcal</w:t>
            </w:r>
          </w:p>
          <w:p w14:paraId="5C12B659" w14:textId="77777777" w:rsidR="00891965" w:rsidRPr="00A17000" w:rsidRDefault="00891965" w:rsidP="00891965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Z, SO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688B" w14:textId="77777777" w:rsidR="00891965" w:rsidRDefault="00891965" w:rsidP="008919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uho sadje (80 g)</w:t>
            </w:r>
          </w:p>
          <w:p w14:paraId="3FB99222" w14:textId="77777777" w:rsidR="00891965" w:rsidRDefault="00891965" w:rsidP="008919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Voda (2 dl)</w:t>
            </w:r>
          </w:p>
          <w:p w14:paraId="4D2802EF" w14:textId="77777777" w:rsidR="00891965" w:rsidRDefault="00891965" w:rsidP="00891965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17000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200 kcal</w:t>
            </w:r>
          </w:p>
          <w:p w14:paraId="130569D6" w14:textId="77777777" w:rsidR="00891965" w:rsidRPr="00A17000" w:rsidRDefault="00891965" w:rsidP="00891965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/ 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F681" w14:textId="77777777" w:rsidR="00891965" w:rsidRPr="00E2483B" w:rsidRDefault="00891965" w:rsidP="008919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Zelenjavna enolončnic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50 g)</w:t>
            </w:r>
          </w:p>
          <w:p w14:paraId="6632A2CE" w14:textId="77777777" w:rsidR="00891965" w:rsidRPr="00E2483B" w:rsidRDefault="00891965" w:rsidP="008919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Proseni kruh (120 g) </w:t>
            </w:r>
          </w:p>
          <w:p w14:paraId="3F9CA0E9" w14:textId="77777777" w:rsidR="00891965" w:rsidRDefault="00891965" w:rsidP="008919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Jogurt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80 g)</w:t>
            </w:r>
          </w:p>
          <w:p w14:paraId="76D5EFF2" w14:textId="77777777" w:rsidR="00891965" w:rsidRPr="00E2483B" w:rsidRDefault="00891965" w:rsidP="008919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00 g)</w:t>
            </w:r>
          </w:p>
          <w:p w14:paraId="086306F0" w14:textId="77777777" w:rsidR="00891965" w:rsidRPr="00E2483B" w:rsidRDefault="00891965" w:rsidP="008919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 </w:t>
            </w:r>
          </w:p>
          <w:p w14:paraId="5A0DC794" w14:textId="77777777" w:rsidR="00891965" w:rsidRDefault="00891965" w:rsidP="00891965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17000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600 kcal</w:t>
            </w:r>
          </w:p>
          <w:p w14:paraId="5DAE60EA" w14:textId="77777777" w:rsidR="00891965" w:rsidRPr="00A17000" w:rsidRDefault="00891965" w:rsidP="00891965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Z, M)</w:t>
            </w:r>
          </w:p>
        </w:tc>
      </w:tr>
    </w:tbl>
    <w:p w14:paraId="05DDD8B2" w14:textId="77777777" w:rsidR="00891965" w:rsidRDefault="00891965" w:rsidP="00211D76"/>
    <w:p w14:paraId="2ACEC75C" w14:textId="4FE673D7" w:rsidR="00211D76" w:rsidRDefault="00211D76" w:rsidP="00211D76">
      <w:proofErr w:type="spellStart"/>
      <w:r>
        <w:t>E</w:t>
      </w:r>
      <w:r w:rsidRPr="00211D76">
        <w:t>nergijska</w:t>
      </w:r>
      <w:proofErr w:type="spellEnd"/>
      <w:r w:rsidRPr="00211D76">
        <w:t xml:space="preserve"> </w:t>
      </w:r>
      <w:proofErr w:type="spellStart"/>
      <w:r w:rsidRPr="00211D76">
        <w:t>vrednost</w:t>
      </w:r>
      <w:proofErr w:type="spellEnd"/>
      <w:r w:rsidRPr="00211D76">
        <w:t>: 2200 kcal</w:t>
      </w:r>
      <w:r w:rsidRPr="00211D76">
        <w:br/>
      </w:r>
      <w:proofErr w:type="spellStart"/>
      <w:r w:rsidRPr="00211D76">
        <w:t>Beljakovine</w:t>
      </w:r>
      <w:proofErr w:type="spellEnd"/>
      <w:r w:rsidRPr="00211D76">
        <w:t xml:space="preserve">: </w:t>
      </w:r>
      <w:r>
        <w:t>90 g</w:t>
      </w:r>
      <w:r w:rsidRPr="00211D76">
        <w:br/>
      </w:r>
      <w:proofErr w:type="spellStart"/>
      <w:r w:rsidRPr="00211D76">
        <w:t>Maščobe</w:t>
      </w:r>
      <w:proofErr w:type="spellEnd"/>
      <w:r w:rsidRPr="00211D76">
        <w:t xml:space="preserve">: </w:t>
      </w:r>
      <w:r>
        <w:t>50 g</w:t>
      </w:r>
      <w:r w:rsidRPr="00211D76">
        <w:br/>
      </w:r>
      <w:proofErr w:type="spellStart"/>
      <w:r w:rsidRPr="00211D76">
        <w:t>Ogljikovi</w:t>
      </w:r>
      <w:proofErr w:type="spellEnd"/>
      <w:r w:rsidRPr="00211D76">
        <w:t xml:space="preserve"> </w:t>
      </w:r>
      <w:proofErr w:type="spellStart"/>
      <w:r w:rsidRPr="00211D76">
        <w:t>hidrati</w:t>
      </w:r>
      <w:proofErr w:type="spellEnd"/>
      <w:r w:rsidRPr="00211D76">
        <w:t xml:space="preserve">: </w:t>
      </w:r>
      <w:r>
        <w:t>310 g</w:t>
      </w:r>
      <w:r w:rsidR="00B42B12">
        <w:t xml:space="preserve"> </w:t>
      </w:r>
      <w:r w:rsidRPr="00211D76">
        <w:br/>
      </w:r>
      <w:proofErr w:type="spellStart"/>
      <w:r w:rsidRPr="00211D76">
        <w:t>Prehranske</w:t>
      </w:r>
      <w:proofErr w:type="spellEnd"/>
      <w:r w:rsidRPr="00211D76">
        <w:t xml:space="preserve"> </w:t>
      </w:r>
      <w:proofErr w:type="spellStart"/>
      <w:r w:rsidRPr="00211D76">
        <w:t>vlaknine</w:t>
      </w:r>
      <w:proofErr w:type="spellEnd"/>
      <w:r w:rsidRPr="00211D76">
        <w:t xml:space="preserve">: </w:t>
      </w:r>
      <w:r>
        <w:t>50 g</w:t>
      </w:r>
      <w:r w:rsidRPr="00211D76">
        <w:br/>
      </w:r>
      <w:proofErr w:type="spellStart"/>
      <w:r w:rsidRPr="00211D76">
        <w:t>Kalij</w:t>
      </w:r>
      <w:proofErr w:type="spellEnd"/>
      <w:r w:rsidRPr="00211D76">
        <w:t xml:space="preserve">: </w:t>
      </w:r>
      <w:r>
        <w:t>4100 mg</w:t>
      </w:r>
      <w:r w:rsidRPr="00211D76">
        <w:br/>
      </w:r>
      <w:proofErr w:type="spellStart"/>
      <w:r w:rsidRPr="00211D76">
        <w:t>Natrij</w:t>
      </w:r>
      <w:proofErr w:type="spellEnd"/>
      <w:r w:rsidRPr="00211D76">
        <w:t xml:space="preserve">: </w:t>
      </w:r>
      <w:r>
        <w:t>3000 mg</w:t>
      </w:r>
      <w:r w:rsidRPr="00211D76">
        <w:br/>
      </w:r>
      <w:proofErr w:type="spellStart"/>
      <w:r w:rsidRPr="00211D76">
        <w:t>Fosfor</w:t>
      </w:r>
      <w:proofErr w:type="spellEnd"/>
      <w:r w:rsidRPr="00211D76">
        <w:t xml:space="preserve">: </w:t>
      </w:r>
      <w:r>
        <w:t>1600 mg</w:t>
      </w:r>
      <w:r w:rsidRPr="00211D76">
        <w:br/>
      </w:r>
      <w:proofErr w:type="spellStart"/>
      <w:r w:rsidRPr="00211D76">
        <w:t>Voda</w:t>
      </w:r>
      <w:proofErr w:type="spellEnd"/>
      <w:r w:rsidRPr="00211D76">
        <w:t xml:space="preserve">: </w:t>
      </w:r>
      <w:r>
        <w:t>2000 ml</w:t>
      </w:r>
    </w:p>
    <w:p w14:paraId="59C2CBB8" w14:textId="77777777" w:rsidR="00211D76" w:rsidRDefault="00211D76" w:rsidP="00211D76"/>
    <w:tbl>
      <w:tblPr>
        <w:tblW w:w="11446" w:type="dxa"/>
        <w:tblInd w:w="-1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20"/>
        <w:gridCol w:w="1276"/>
        <w:gridCol w:w="2835"/>
        <w:gridCol w:w="1338"/>
        <w:gridCol w:w="2605"/>
      </w:tblGrid>
      <w:tr w:rsidR="00211D76" w:rsidRPr="00E2483B" w14:paraId="37F966E2" w14:textId="77777777" w:rsidTr="00211D76">
        <w:trPr>
          <w:trHeight w:val="70"/>
        </w:trPr>
        <w:tc>
          <w:tcPr>
            <w:tcW w:w="1144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2C7D5"/>
            <w:vAlign w:val="center"/>
          </w:tcPr>
          <w:p w14:paraId="210E2DA2" w14:textId="77777777" w:rsidR="00211D76" w:rsidRPr="00E2483B" w:rsidRDefault="00211D76" w:rsidP="00211D76">
            <w:pPr>
              <w:spacing w:after="0" w:line="240" w:lineRule="auto"/>
              <w:ind w:left="-16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BREZGLUTENSKA DIETA</w:t>
            </w:r>
          </w:p>
        </w:tc>
      </w:tr>
      <w:tr w:rsidR="00211D76" w:rsidRPr="00E2483B" w14:paraId="1457EAF8" w14:textId="77777777" w:rsidTr="00211D76">
        <w:trPr>
          <w:trHeight w:val="70"/>
        </w:trPr>
        <w:tc>
          <w:tcPr>
            <w:tcW w:w="1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2C7D5"/>
            <w:vAlign w:val="center"/>
          </w:tcPr>
          <w:p w14:paraId="75ECCD6E" w14:textId="77777777" w:rsidR="00211D76" w:rsidRPr="00E2483B" w:rsidRDefault="00211D76" w:rsidP="00211D7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C7D5"/>
          </w:tcPr>
          <w:p w14:paraId="1891F34B" w14:textId="77777777" w:rsidR="00211D76" w:rsidRPr="00E2483B" w:rsidRDefault="00211D76" w:rsidP="00211D7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AJT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7D5"/>
          </w:tcPr>
          <w:p w14:paraId="322F4150" w14:textId="77777777" w:rsidR="00211D76" w:rsidRPr="00E2483B" w:rsidRDefault="00211D76" w:rsidP="00211D7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OP. MA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2C7D5"/>
            <w:vAlign w:val="center"/>
          </w:tcPr>
          <w:p w14:paraId="59E97553" w14:textId="77777777" w:rsidR="00211D76" w:rsidRPr="00E2483B" w:rsidRDefault="00211D76" w:rsidP="00211D7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</w:t>
            </w:r>
            <w:r w:rsidRPr="003B2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shd w:val="clear" w:color="auto" w:fill="D9D9D9"/>
                <w:lang w:val="sl-SI" w:eastAsia="sl-SI"/>
              </w:rPr>
              <w:t>OSIL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C7D5"/>
          </w:tcPr>
          <w:p w14:paraId="6C46D421" w14:textId="77777777" w:rsidR="00211D76" w:rsidRPr="00E2483B" w:rsidRDefault="00211D76" w:rsidP="00211D7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P. MALIC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2C7D5"/>
            <w:vAlign w:val="center"/>
          </w:tcPr>
          <w:p w14:paraId="7444F42A" w14:textId="77777777" w:rsidR="00211D76" w:rsidRPr="00E2483B" w:rsidRDefault="00211D76" w:rsidP="00211D76">
            <w:pPr>
              <w:spacing w:after="0" w:line="240" w:lineRule="auto"/>
              <w:ind w:left="-16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ČERJA</w:t>
            </w:r>
          </w:p>
        </w:tc>
      </w:tr>
      <w:tr w:rsidR="00245C94" w:rsidRPr="00E2483B" w14:paraId="24C8E98F" w14:textId="77777777" w:rsidTr="00215E00">
        <w:trPr>
          <w:trHeight w:val="1580"/>
        </w:trPr>
        <w:tc>
          <w:tcPr>
            <w:tcW w:w="1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DDB61" w14:textId="77777777" w:rsidR="00245C94" w:rsidRPr="00E2483B" w:rsidRDefault="00245C94" w:rsidP="00245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TOREK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5BCF4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Ajdov kruh (1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Maslo (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Med (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Bela kava (2 dl)</w:t>
            </w:r>
          </w:p>
          <w:p w14:paraId="7D9EB6A0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4CD11E19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500 kcal</w:t>
            </w:r>
          </w:p>
          <w:p w14:paraId="0D7C763C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468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 (200 g)</w:t>
            </w:r>
          </w:p>
          <w:p w14:paraId="2C7474DB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0AB3BEC4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100 kcal</w:t>
            </w:r>
          </w:p>
          <w:p w14:paraId="2CAA2A70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/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72ADE3C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rimorska mineštr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 g)</w:t>
            </w:r>
          </w:p>
          <w:p w14:paraId="629C6B94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Dušen riž z zelenjavo in mesom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Zelena solata s korenjem (120 g)</w:t>
            </w:r>
          </w:p>
          <w:p w14:paraId="25D7E70E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0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Čaj (2 dl</w:t>
            </w:r>
          </w:p>
          <w:p w14:paraId="66C7D934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 800 kcal</w:t>
            </w:r>
          </w:p>
          <w:p w14:paraId="1BE486EB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J, SO2, Z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8B5D9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ni jogurt (180 g)</w:t>
            </w:r>
          </w:p>
          <w:p w14:paraId="3404FC75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3E55D7F1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 xml:space="preserve">Energijska vrednost: 100 kcal </w:t>
            </w:r>
          </w:p>
          <w:p w14:paraId="7E49FE4E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ADFAA8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Puranji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brezglutenski 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rezanci z zelenjavo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300 g)</w:t>
            </w:r>
          </w:p>
          <w:p w14:paraId="6875F6D7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ompot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 g)</w:t>
            </w:r>
          </w:p>
          <w:p w14:paraId="108B8108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52E1CB19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700 kcal</w:t>
            </w:r>
          </w:p>
          <w:p w14:paraId="3B396AF4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, J, Z)</w:t>
            </w:r>
          </w:p>
        </w:tc>
      </w:tr>
    </w:tbl>
    <w:p w14:paraId="4AB4E166" w14:textId="77777777" w:rsidR="00211D76" w:rsidRDefault="00211D76" w:rsidP="00211D76"/>
    <w:p w14:paraId="1837E6B7" w14:textId="77777777" w:rsidR="00211D76" w:rsidRPr="00211D76" w:rsidRDefault="00211D76" w:rsidP="00211D76">
      <w:proofErr w:type="spellStart"/>
      <w:r>
        <w:t>E</w:t>
      </w:r>
      <w:r w:rsidRPr="00211D76">
        <w:t>nergijska</w:t>
      </w:r>
      <w:proofErr w:type="spellEnd"/>
      <w:r w:rsidRPr="00211D76">
        <w:t xml:space="preserve"> </w:t>
      </w:r>
      <w:proofErr w:type="spellStart"/>
      <w:r w:rsidRPr="00211D76">
        <w:t>vrednost</w:t>
      </w:r>
      <w:proofErr w:type="spellEnd"/>
      <w:r w:rsidRPr="00211D76">
        <w:t>: 2200 kcal</w:t>
      </w:r>
      <w:r w:rsidRPr="00211D76">
        <w:br/>
      </w:r>
      <w:proofErr w:type="spellStart"/>
      <w:r w:rsidRPr="00211D76">
        <w:t>Beljakovine</w:t>
      </w:r>
      <w:proofErr w:type="spellEnd"/>
      <w:r w:rsidRPr="00211D76">
        <w:t xml:space="preserve">: </w:t>
      </w:r>
      <w:r>
        <w:t>85 g</w:t>
      </w:r>
      <w:r w:rsidRPr="00211D76">
        <w:br/>
      </w:r>
      <w:proofErr w:type="spellStart"/>
      <w:r w:rsidRPr="00211D76">
        <w:t>Maščobe</w:t>
      </w:r>
      <w:proofErr w:type="spellEnd"/>
      <w:r w:rsidRPr="00211D76">
        <w:t xml:space="preserve">: </w:t>
      </w:r>
      <w:r>
        <w:t>70 g</w:t>
      </w:r>
      <w:r w:rsidRPr="00211D76">
        <w:br/>
      </w:r>
      <w:proofErr w:type="spellStart"/>
      <w:r w:rsidRPr="00211D76">
        <w:t>Ogljikovi</w:t>
      </w:r>
      <w:proofErr w:type="spellEnd"/>
      <w:r w:rsidRPr="00211D76">
        <w:t xml:space="preserve"> </w:t>
      </w:r>
      <w:proofErr w:type="spellStart"/>
      <w:r w:rsidRPr="00211D76">
        <w:t>hidrati</w:t>
      </w:r>
      <w:proofErr w:type="spellEnd"/>
      <w:r w:rsidRPr="00211D76">
        <w:t xml:space="preserve">: </w:t>
      </w:r>
      <w:r>
        <w:t>300 g</w:t>
      </w:r>
      <w:r w:rsidRPr="00211D76">
        <w:br/>
      </w:r>
      <w:proofErr w:type="spellStart"/>
      <w:r w:rsidRPr="00211D76">
        <w:t>Prehranske</w:t>
      </w:r>
      <w:proofErr w:type="spellEnd"/>
      <w:r w:rsidRPr="00211D76">
        <w:t xml:space="preserve"> </w:t>
      </w:r>
      <w:proofErr w:type="spellStart"/>
      <w:r w:rsidRPr="00211D76">
        <w:t>vlaknine</w:t>
      </w:r>
      <w:proofErr w:type="spellEnd"/>
      <w:r w:rsidRPr="00211D76">
        <w:t xml:space="preserve">: </w:t>
      </w:r>
      <w:r>
        <w:t>30 g</w:t>
      </w:r>
      <w:r w:rsidRPr="00211D76">
        <w:br/>
      </w:r>
      <w:proofErr w:type="spellStart"/>
      <w:r w:rsidRPr="00211D76">
        <w:t>Kalij</w:t>
      </w:r>
      <w:proofErr w:type="spellEnd"/>
      <w:r w:rsidRPr="00211D76">
        <w:t xml:space="preserve">: </w:t>
      </w:r>
      <w:r>
        <w:t xml:space="preserve">3000 </w:t>
      </w:r>
      <w:r w:rsidR="00CD6F3F">
        <w:t>m</w:t>
      </w:r>
      <w:r>
        <w:t>g</w:t>
      </w:r>
      <w:r w:rsidRPr="00211D76">
        <w:br/>
      </w:r>
      <w:proofErr w:type="spellStart"/>
      <w:r w:rsidRPr="00211D76">
        <w:t>Natrij</w:t>
      </w:r>
      <w:proofErr w:type="spellEnd"/>
      <w:r w:rsidRPr="00211D76">
        <w:t xml:space="preserve">: </w:t>
      </w:r>
      <w:r>
        <w:t xml:space="preserve">1800 </w:t>
      </w:r>
      <w:r w:rsidR="00CD6F3F">
        <w:t>m</w:t>
      </w:r>
      <w:r>
        <w:t>g</w:t>
      </w:r>
      <w:r w:rsidRPr="00211D76">
        <w:br/>
      </w:r>
      <w:proofErr w:type="spellStart"/>
      <w:r w:rsidRPr="00211D76">
        <w:t>Fosfor</w:t>
      </w:r>
      <w:proofErr w:type="spellEnd"/>
      <w:r w:rsidRPr="00211D76">
        <w:t xml:space="preserve">: </w:t>
      </w:r>
      <w:r>
        <w:t xml:space="preserve">1100 </w:t>
      </w:r>
      <w:r w:rsidR="00CD6F3F">
        <w:t>m</w:t>
      </w:r>
      <w:r>
        <w:t>g</w:t>
      </w:r>
      <w:r w:rsidRPr="00211D76">
        <w:br/>
      </w:r>
      <w:proofErr w:type="spellStart"/>
      <w:r w:rsidRPr="00211D76">
        <w:t>Voda</w:t>
      </w:r>
      <w:proofErr w:type="spellEnd"/>
      <w:r w:rsidRPr="00211D76">
        <w:t xml:space="preserve">: </w:t>
      </w:r>
      <w:r>
        <w:t>1600 ml</w:t>
      </w:r>
    </w:p>
    <w:tbl>
      <w:tblPr>
        <w:tblpPr w:leftFromText="141" w:rightFromText="141" w:horzAnchor="margin" w:tblpXSpec="center" w:tblpY="-240"/>
        <w:tblW w:w="11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20"/>
        <w:gridCol w:w="1276"/>
        <w:gridCol w:w="2693"/>
        <w:gridCol w:w="1276"/>
        <w:gridCol w:w="2809"/>
      </w:tblGrid>
      <w:tr w:rsidR="00211D76" w:rsidRPr="00E2483B" w14:paraId="51E20CB9" w14:textId="77777777" w:rsidTr="007C0684">
        <w:trPr>
          <w:trHeight w:val="315"/>
        </w:trPr>
        <w:tc>
          <w:tcPr>
            <w:tcW w:w="1144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9ABA18" w14:textId="77777777" w:rsidR="00211D76" w:rsidRPr="00E2483B" w:rsidRDefault="00211D76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lastRenderedPageBreak/>
              <w:t>BREZGLUTENSKA DIETA</w:t>
            </w:r>
          </w:p>
        </w:tc>
      </w:tr>
      <w:tr w:rsidR="00211D76" w:rsidRPr="00E2483B" w14:paraId="75122E9F" w14:textId="77777777" w:rsidTr="00245C94">
        <w:trPr>
          <w:trHeight w:val="315"/>
        </w:trPr>
        <w:tc>
          <w:tcPr>
            <w:tcW w:w="12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0F0586" w14:textId="77777777" w:rsidR="00211D76" w:rsidRPr="00E2483B" w:rsidRDefault="00211D76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3CA3C" w14:textId="77777777" w:rsidR="00211D76" w:rsidRPr="00E2483B" w:rsidRDefault="00211D76" w:rsidP="00245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AJT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2307E" w14:textId="77777777" w:rsidR="00211D76" w:rsidRPr="00E2483B" w:rsidRDefault="00211D76" w:rsidP="00245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OP. MA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8B43A9" w14:textId="77777777" w:rsidR="00211D76" w:rsidRPr="00E2483B" w:rsidRDefault="00211D76" w:rsidP="00245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</w:t>
            </w:r>
            <w:r w:rsidRPr="003B2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shd w:val="clear" w:color="auto" w:fill="D9D9D9"/>
                <w:lang w:val="sl-SI" w:eastAsia="sl-SI"/>
              </w:rPr>
              <w:t>OSI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FAE31" w14:textId="77777777" w:rsidR="00211D76" w:rsidRPr="00E2483B" w:rsidRDefault="00211D76" w:rsidP="00245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P. MALICA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8BA7B20" w14:textId="77777777" w:rsidR="00211D76" w:rsidRPr="00E2483B" w:rsidRDefault="00211D76" w:rsidP="00245C94">
            <w:pPr>
              <w:spacing w:after="0" w:line="240" w:lineRule="auto"/>
              <w:ind w:left="-16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ČERJA</w:t>
            </w:r>
          </w:p>
        </w:tc>
      </w:tr>
      <w:tr w:rsidR="00245C94" w:rsidRPr="00E2483B" w14:paraId="60213B40" w14:textId="77777777" w:rsidTr="003153CE">
        <w:trPr>
          <w:trHeight w:val="1980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38C36" w14:textId="77777777" w:rsidR="00245C94" w:rsidRPr="00E2483B" w:rsidRDefault="00245C94" w:rsidP="00245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SRED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6D69A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oruzni kruh (10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Maslo (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Marmelada (3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Kakav (2 dl)</w:t>
            </w:r>
          </w:p>
          <w:p w14:paraId="22138366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61A4B565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600 kcal</w:t>
            </w:r>
          </w:p>
          <w:p w14:paraId="06CFDFA0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C13B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 (200 g)</w:t>
            </w:r>
          </w:p>
          <w:p w14:paraId="1D7BF8E9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3808BB84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100 kcal</w:t>
            </w:r>
          </w:p>
          <w:p w14:paraId="420E8B9F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/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3657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orova juh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20 g)</w:t>
            </w:r>
          </w:p>
          <w:p w14:paraId="39A490CE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Dušen naravni puranji zrezek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30 g)</w:t>
            </w:r>
          </w:p>
          <w:p w14:paraId="79540992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olenta (200 g)</w:t>
            </w:r>
          </w:p>
          <w:p w14:paraId="280024F8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Dušena zelenjava (20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Zelena solata (10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Voda ( 2 dl)</w:t>
            </w:r>
          </w:p>
          <w:p w14:paraId="28970C8C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700 kcal</w:t>
            </w:r>
          </w:p>
          <w:p w14:paraId="45C91127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, J, 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EB25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 (200 g)</w:t>
            </w:r>
          </w:p>
          <w:p w14:paraId="2480CC73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7C3021BA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100 kcal</w:t>
            </w:r>
          </w:p>
          <w:p w14:paraId="5D8AE77C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/ 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7742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Riževi rezanci (125 g)</w:t>
            </w:r>
          </w:p>
          <w:p w14:paraId="7BEEF870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Mesna omak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 g)</w:t>
            </w:r>
          </w:p>
          <w:p w14:paraId="19BDDC3F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Jogurt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80 g)</w:t>
            </w:r>
          </w:p>
          <w:p w14:paraId="23B72498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4403AE8A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5C4BBD5F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600 kcal</w:t>
            </w:r>
          </w:p>
          <w:p w14:paraId="60ACCC29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, Z, GS )</w:t>
            </w:r>
          </w:p>
        </w:tc>
      </w:tr>
    </w:tbl>
    <w:p w14:paraId="75EAF7D7" w14:textId="77777777" w:rsidR="00211D76" w:rsidRDefault="00211D76" w:rsidP="00211D76"/>
    <w:p w14:paraId="5232DB08" w14:textId="77777777" w:rsidR="00211D76" w:rsidRPr="00211D76" w:rsidRDefault="00211D76" w:rsidP="00211D76">
      <w:proofErr w:type="spellStart"/>
      <w:r>
        <w:t>E</w:t>
      </w:r>
      <w:r w:rsidRPr="00211D76">
        <w:t>nergijska</w:t>
      </w:r>
      <w:proofErr w:type="spellEnd"/>
      <w:r w:rsidRPr="00211D76">
        <w:t xml:space="preserve"> </w:t>
      </w:r>
      <w:proofErr w:type="spellStart"/>
      <w:r w:rsidRPr="00211D76">
        <w:t>vrednost</w:t>
      </w:r>
      <w:proofErr w:type="spellEnd"/>
      <w:r w:rsidRPr="00211D76">
        <w:t>: 2</w:t>
      </w:r>
      <w:r>
        <w:t>1</w:t>
      </w:r>
      <w:r w:rsidRPr="00211D76">
        <w:t>00 kcal</w:t>
      </w:r>
      <w:r w:rsidRPr="00211D76">
        <w:br/>
      </w:r>
      <w:proofErr w:type="spellStart"/>
      <w:r w:rsidRPr="00211D76">
        <w:t>Beljakovine</w:t>
      </w:r>
      <w:proofErr w:type="spellEnd"/>
      <w:r w:rsidRPr="00211D76">
        <w:t xml:space="preserve">: </w:t>
      </w:r>
      <w:r>
        <w:t>95 g</w:t>
      </w:r>
      <w:r w:rsidRPr="00211D76">
        <w:br/>
      </w:r>
      <w:proofErr w:type="spellStart"/>
      <w:r w:rsidRPr="00211D76">
        <w:t>Maščobe</w:t>
      </w:r>
      <w:proofErr w:type="spellEnd"/>
      <w:r w:rsidRPr="00211D76">
        <w:t xml:space="preserve">: </w:t>
      </w:r>
      <w:r>
        <w:t>95 g</w:t>
      </w:r>
      <w:r w:rsidRPr="00211D76">
        <w:br/>
      </w:r>
      <w:proofErr w:type="spellStart"/>
      <w:r w:rsidRPr="00211D76">
        <w:t>Ogljikovi</w:t>
      </w:r>
      <w:proofErr w:type="spellEnd"/>
      <w:r w:rsidRPr="00211D76">
        <w:t xml:space="preserve"> </w:t>
      </w:r>
      <w:proofErr w:type="spellStart"/>
      <w:r w:rsidRPr="00211D76">
        <w:t>hidrati</w:t>
      </w:r>
      <w:proofErr w:type="spellEnd"/>
      <w:r w:rsidRPr="00211D76">
        <w:t xml:space="preserve">: </w:t>
      </w:r>
      <w:r>
        <w:t>200 g</w:t>
      </w:r>
      <w:r w:rsidRPr="00211D76">
        <w:br/>
      </w:r>
      <w:proofErr w:type="spellStart"/>
      <w:r w:rsidRPr="00211D76">
        <w:t>Prehranske</w:t>
      </w:r>
      <w:proofErr w:type="spellEnd"/>
      <w:r w:rsidRPr="00211D76">
        <w:t xml:space="preserve"> </w:t>
      </w:r>
      <w:proofErr w:type="spellStart"/>
      <w:r w:rsidRPr="00211D76">
        <w:t>vlaknine</w:t>
      </w:r>
      <w:proofErr w:type="spellEnd"/>
      <w:r w:rsidRPr="00211D76">
        <w:t xml:space="preserve">: </w:t>
      </w:r>
      <w:r>
        <w:t>25 g</w:t>
      </w:r>
      <w:r w:rsidRPr="00211D76">
        <w:br/>
      </w:r>
      <w:proofErr w:type="spellStart"/>
      <w:r w:rsidRPr="00211D76">
        <w:t>Kalij</w:t>
      </w:r>
      <w:proofErr w:type="spellEnd"/>
      <w:r w:rsidRPr="00211D76">
        <w:t xml:space="preserve">: </w:t>
      </w:r>
      <w:r>
        <w:t xml:space="preserve">3500 </w:t>
      </w:r>
      <w:r w:rsidR="00CD6F3F">
        <w:t>m</w:t>
      </w:r>
      <w:r>
        <w:t>g</w:t>
      </w:r>
      <w:r w:rsidRPr="00211D76">
        <w:br/>
      </w:r>
      <w:proofErr w:type="spellStart"/>
      <w:r w:rsidRPr="00211D76">
        <w:t>Natrij</w:t>
      </w:r>
      <w:proofErr w:type="spellEnd"/>
      <w:r w:rsidRPr="00211D76">
        <w:t xml:space="preserve">: </w:t>
      </w:r>
      <w:r>
        <w:t xml:space="preserve">1800 </w:t>
      </w:r>
      <w:r w:rsidR="00CD6F3F">
        <w:t>m</w:t>
      </w:r>
      <w:r>
        <w:t>g</w:t>
      </w:r>
      <w:r w:rsidRPr="00211D76">
        <w:br/>
      </w:r>
      <w:proofErr w:type="spellStart"/>
      <w:r w:rsidRPr="00211D76">
        <w:t>Fosfor</w:t>
      </w:r>
      <w:proofErr w:type="spellEnd"/>
      <w:r w:rsidRPr="00211D76">
        <w:t xml:space="preserve">: </w:t>
      </w:r>
      <w:r>
        <w:t xml:space="preserve">1300 </w:t>
      </w:r>
      <w:r w:rsidR="00CD6F3F">
        <w:t>m</w:t>
      </w:r>
      <w:r>
        <w:t>g</w:t>
      </w:r>
      <w:r w:rsidRPr="00211D76">
        <w:br/>
      </w:r>
      <w:proofErr w:type="spellStart"/>
      <w:r w:rsidRPr="00211D76">
        <w:t>Voda</w:t>
      </w:r>
      <w:proofErr w:type="spellEnd"/>
      <w:r w:rsidRPr="00211D76">
        <w:t xml:space="preserve">: </w:t>
      </w:r>
      <w:r>
        <w:t>2000 ml</w:t>
      </w:r>
    </w:p>
    <w:tbl>
      <w:tblPr>
        <w:tblW w:w="11446" w:type="dxa"/>
        <w:tblInd w:w="-1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20"/>
        <w:gridCol w:w="1276"/>
        <w:gridCol w:w="2835"/>
        <w:gridCol w:w="1339"/>
        <w:gridCol w:w="2604"/>
      </w:tblGrid>
      <w:tr w:rsidR="00211D76" w:rsidRPr="00E2483B" w14:paraId="7F4CC432" w14:textId="77777777" w:rsidTr="00211D76">
        <w:trPr>
          <w:trHeight w:val="315"/>
        </w:trPr>
        <w:tc>
          <w:tcPr>
            <w:tcW w:w="1144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09995A" w14:textId="77777777" w:rsidR="00211D76" w:rsidRPr="00E2483B" w:rsidRDefault="00211D76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BREZGLUTENSKA DIETA</w:t>
            </w:r>
          </w:p>
        </w:tc>
      </w:tr>
      <w:tr w:rsidR="00211D76" w:rsidRPr="00E2483B" w14:paraId="16AF68ED" w14:textId="77777777" w:rsidTr="00245C94">
        <w:trPr>
          <w:trHeight w:val="315"/>
        </w:trPr>
        <w:tc>
          <w:tcPr>
            <w:tcW w:w="12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0F9C56" w14:textId="77777777" w:rsidR="00211D76" w:rsidRPr="00E2483B" w:rsidRDefault="00211D76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D77EB" w14:textId="77777777" w:rsidR="00211D76" w:rsidRPr="00E2483B" w:rsidRDefault="00211D76" w:rsidP="00245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AJT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E42B2" w14:textId="77777777" w:rsidR="00211D76" w:rsidRPr="00E2483B" w:rsidRDefault="00211D76" w:rsidP="00245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OP. MA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F175B6" w14:textId="77777777" w:rsidR="00211D76" w:rsidRPr="00E2483B" w:rsidRDefault="00211D76" w:rsidP="00245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</w:t>
            </w:r>
            <w:r w:rsidRPr="003B2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shd w:val="clear" w:color="auto" w:fill="D9D9D9"/>
                <w:lang w:val="sl-SI" w:eastAsia="sl-SI"/>
              </w:rPr>
              <w:t>OSIL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3DB929" w14:textId="77777777" w:rsidR="00211D76" w:rsidRPr="00E2483B" w:rsidRDefault="00211D76" w:rsidP="00245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P. MALICA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0F51EE7" w14:textId="77777777" w:rsidR="00211D76" w:rsidRPr="00E2483B" w:rsidRDefault="00211D76" w:rsidP="00245C94">
            <w:pPr>
              <w:spacing w:after="0" w:line="240" w:lineRule="auto"/>
              <w:ind w:left="-16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ČERJA</w:t>
            </w:r>
          </w:p>
        </w:tc>
      </w:tr>
      <w:tr w:rsidR="00245C94" w:rsidRPr="00E2483B" w14:paraId="3FA46B8E" w14:textId="77777777" w:rsidTr="00DF0556">
        <w:trPr>
          <w:trHeight w:val="1980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8F9E1" w14:textId="77777777" w:rsidR="00245C94" w:rsidRPr="00E2483B" w:rsidRDefault="00245C94" w:rsidP="00245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ČERTEK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705E8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roseni kruh (1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Pašteta (30 g)</w:t>
            </w:r>
          </w:p>
          <w:p w14:paraId="132A4E9B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vež paradižnik (1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Kakav (2 dl)</w:t>
            </w:r>
          </w:p>
          <w:p w14:paraId="5916420F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45F12AAA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 xml:space="preserve">Energijska vrednost: 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5</w:t>
            </w: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00 kcal</w:t>
            </w:r>
          </w:p>
          <w:p w14:paraId="4FFEA734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61DC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ompot z gozdnimi sadeži (200 g)</w:t>
            </w:r>
          </w:p>
          <w:p w14:paraId="6DF42B4E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uho sadje (80 g)</w:t>
            </w:r>
          </w:p>
          <w:p w14:paraId="4B2E4F3D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4AA2B366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200 kcal</w:t>
            </w:r>
          </w:p>
          <w:p w14:paraId="5EC91A88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/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C260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ost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n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a juha z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brezglutensko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kašo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30 g)</w:t>
            </w:r>
          </w:p>
          <w:p w14:paraId="322CB717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Riževi rezanci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z mesom in sirom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60 g)</w:t>
            </w:r>
          </w:p>
          <w:p w14:paraId="7878BB81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Zelena solata s korenčkom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5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Jabolčni sok (2 dl)</w:t>
            </w:r>
          </w:p>
          <w:p w14:paraId="4ABE2F03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7D1E5656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800 kcal</w:t>
            </w:r>
          </w:p>
          <w:p w14:paraId="0FE30FB1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, J, SO2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A2E4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Jogurt (18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</w:r>
          </w:p>
          <w:p w14:paraId="15BEB10A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100 kcal</w:t>
            </w:r>
          </w:p>
          <w:p w14:paraId="4F9A868D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B8B8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Zelenjavna kremna juh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 g)</w:t>
            </w:r>
          </w:p>
          <w:p w14:paraId="13436175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oruzni k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ruh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00 g)</w:t>
            </w:r>
          </w:p>
          <w:p w14:paraId="1AFE8DAA" w14:textId="77777777" w:rsidR="00245C94" w:rsidRPr="0075500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755004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 (200 g)</w:t>
            </w:r>
          </w:p>
          <w:p w14:paraId="328D632A" w14:textId="77777777" w:rsidR="00245C94" w:rsidRPr="0075500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755004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752202C5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34D12878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450 kcal</w:t>
            </w:r>
          </w:p>
          <w:p w14:paraId="570A4275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, J, Z)</w:t>
            </w:r>
          </w:p>
        </w:tc>
      </w:tr>
    </w:tbl>
    <w:p w14:paraId="21BEF364" w14:textId="77777777" w:rsidR="00CE5CE0" w:rsidRDefault="00CE5CE0" w:rsidP="00CE5CE0"/>
    <w:p w14:paraId="358BFDC6" w14:textId="77777777" w:rsidR="00CE5CE0" w:rsidRPr="00211D76" w:rsidRDefault="00CE5CE0" w:rsidP="00245C94">
      <w:proofErr w:type="spellStart"/>
      <w:r>
        <w:t>E</w:t>
      </w:r>
      <w:r w:rsidRPr="00211D76">
        <w:t>nergijska</w:t>
      </w:r>
      <w:proofErr w:type="spellEnd"/>
      <w:r w:rsidRPr="00211D76">
        <w:t xml:space="preserve"> </w:t>
      </w:r>
      <w:proofErr w:type="spellStart"/>
      <w:r w:rsidRPr="00211D76">
        <w:t>vrednost</w:t>
      </w:r>
      <w:proofErr w:type="spellEnd"/>
      <w:r w:rsidRPr="00211D76">
        <w:t>: 2</w:t>
      </w:r>
      <w:r w:rsidR="00245C94">
        <w:t>1</w:t>
      </w:r>
      <w:r w:rsidRPr="00211D76">
        <w:t>00 kcal</w:t>
      </w:r>
      <w:r w:rsidRPr="00211D76">
        <w:br/>
      </w:r>
      <w:proofErr w:type="spellStart"/>
      <w:r w:rsidRPr="00211D76">
        <w:t>Beljakovine</w:t>
      </w:r>
      <w:proofErr w:type="spellEnd"/>
      <w:r w:rsidRPr="00211D76">
        <w:t xml:space="preserve">: </w:t>
      </w:r>
      <w:r w:rsidR="00CD6F3F">
        <w:t>6</w:t>
      </w:r>
      <w:r>
        <w:t>5 g</w:t>
      </w:r>
      <w:r w:rsidRPr="00211D76">
        <w:br/>
      </w:r>
      <w:proofErr w:type="spellStart"/>
      <w:r w:rsidRPr="00211D76">
        <w:t>Maščobe</w:t>
      </w:r>
      <w:proofErr w:type="spellEnd"/>
      <w:r w:rsidRPr="00211D76">
        <w:t xml:space="preserve">: </w:t>
      </w:r>
      <w:r w:rsidR="00CD6F3F">
        <w:t>80</w:t>
      </w:r>
      <w:r>
        <w:t xml:space="preserve"> g</w:t>
      </w:r>
      <w:r w:rsidRPr="00211D76">
        <w:br/>
      </w:r>
      <w:proofErr w:type="spellStart"/>
      <w:r w:rsidRPr="00211D76">
        <w:t>Ogljikovi</w:t>
      </w:r>
      <w:proofErr w:type="spellEnd"/>
      <w:r w:rsidRPr="00211D76">
        <w:t xml:space="preserve"> </w:t>
      </w:r>
      <w:proofErr w:type="spellStart"/>
      <w:r w:rsidRPr="00211D76">
        <w:t>hidrati</w:t>
      </w:r>
      <w:proofErr w:type="spellEnd"/>
      <w:r w:rsidRPr="00211D76">
        <w:t xml:space="preserve">: </w:t>
      </w:r>
      <w:r w:rsidR="00CD6F3F">
        <w:t>300</w:t>
      </w:r>
      <w:r>
        <w:t xml:space="preserve"> g</w:t>
      </w:r>
      <w:r w:rsidRPr="00211D76">
        <w:br/>
      </w:r>
      <w:proofErr w:type="spellStart"/>
      <w:r w:rsidRPr="00211D76">
        <w:t>Prehranske</w:t>
      </w:r>
      <w:proofErr w:type="spellEnd"/>
      <w:r w:rsidRPr="00211D76">
        <w:t xml:space="preserve"> </w:t>
      </w:r>
      <w:proofErr w:type="spellStart"/>
      <w:r w:rsidRPr="00211D76">
        <w:t>vlaknine</w:t>
      </w:r>
      <w:proofErr w:type="spellEnd"/>
      <w:r w:rsidRPr="00211D76">
        <w:t xml:space="preserve">: </w:t>
      </w:r>
      <w:r w:rsidR="00CD6F3F">
        <w:t>35</w:t>
      </w:r>
      <w:r>
        <w:t xml:space="preserve"> g</w:t>
      </w:r>
      <w:r w:rsidRPr="00211D76">
        <w:br/>
      </w:r>
      <w:proofErr w:type="spellStart"/>
      <w:r w:rsidRPr="00211D76">
        <w:t>Kalij</w:t>
      </w:r>
      <w:proofErr w:type="spellEnd"/>
      <w:r w:rsidRPr="00211D76">
        <w:t xml:space="preserve">: </w:t>
      </w:r>
      <w:r>
        <w:t>3</w:t>
      </w:r>
      <w:r w:rsidR="00CD6F3F">
        <w:t>0</w:t>
      </w:r>
      <w:r>
        <w:t xml:space="preserve">00 </w:t>
      </w:r>
      <w:r w:rsidR="00CD6F3F">
        <w:t>m</w:t>
      </w:r>
      <w:r>
        <w:t>g</w:t>
      </w:r>
      <w:r w:rsidRPr="00211D76">
        <w:br/>
      </w:r>
      <w:proofErr w:type="spellStart"/>
      <w:r w:rsidRPr="00211D76">
        <w:t>Natrij</w:t>
      </w:r>
      <w:proofErr w:type="spellEnd"/>
      <w:r w:rsidRPr="00211D76">
        <w:t xml:space="preserve">: </w:t>
      </w:r>
      <w:r w:rsidR="00CD6F3F">
        <w:t>2400</w:t>
      </w:r>
      <w:r>
        <w:t xml:space="preserve"> </w:t>
      </w:r>
      <w:r w:rsidR="00CD6F3F">
        <w:t>m</w:t>
      </w:r>
      <w:r>
        <w:t>g</w:t>
      </w:r>
      <w:r w:rsidRPr="00211D76">
        <w:br/>
      </w:r>
      <w:proofErr w:type="spellStart"/>
      <w:r w:rsidRPr="00211D76">
        <w:t>Fosfor</w:t>
      </w:r>
      <w:proofErr w:type="spellEnd"/>
      <w:r w:rsidRPr="00211D76">
        <w:t xml:space="preserve">: </w:t>
      </w:r>
      <w:r>
        <w:t xml:space="preserve">1300 </w:t>
      </w:r>
      <w:r w:rsidR="00CD6F3F">
        <w:t>m</w:t>
      </w:r>
      <w:r>
        <w:t>g</w:t>
      </w:r>
      <w:r w:rsidRPr="00211D76">
        <w:br/>
      </w:r>
      <w:proofErr w:type="spellStart"/>
      <w:r w:rsidRPr="00211D76">
        <w:t>Voda</w:t>
      </w:r>
      <w:proofErr w:type="spellEnd"/>
      <w:r w:rsidRPr="00211D76">
        <w:t xml:space="preserve">: </w:t>
      </w:r>
      <w:r w:rsidR="00CD6F3F">
        <w:t>18</w:t>
      </w:r>
      <w:r>
        <w:t>00 ml</w:t>
      </w:r>
    </w:p>
    <w:p w14:paraId="5693627B" w14:textId="77777777" w:rsidR="00211D76" w:rsidRDefault="00211D76" w:rsidP="00211D76"/>
    <w:p w14:paraId="6F35E272" w14:textId="77777777" w:rsidR="001921FD" w:rsidRDefault="001921FD" w:rsidP="00211D76"/>
    <w:p w14:paraId="013D207C" w14:textId="77777777" w:rsidR="00CD6F3F" w:rsidRDefault="00CD6F3F" w:rsidP="00211D76"/>
    <w:tbl>
      <w:tblPr>
        <w:tblW w:w="11446" w:type="dxa"/>
        <w:tblInd w:w="-1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1900"/>
        <w:gridCol w:w="1496"/>
        <w:gridCol w:w="2835"/>
        <w:gridCol w:w="1339"/>
        <w:gridCol w:w="2604"/>
      </w:tblGrid>
      <w:tr w:rsidR="00211D76" w:rsidRPr="00E2483B" w14:paraId="145BE7E4" w14:textId="77777777" w:rsidTr="00211D76">
        <w:trPr>
          <w:trHeight w:val="315"/>
        </w:trPr>
        <w:tc>
          <w:tcPr>
            <w:tcW w:w="1144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113EC45" w14:textId="77777777" w:rsidR="00211D76" w:rsidRPr="00E2483B" w:rsidRDefault="00211D76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lastRenderedPageBreak/>
              <w:t>BREZGLUTENSKA DIETA</w:t>
            </w:r>
          </w:p>
        </w:tc>
      </w:tr>
      <w:tr w:rsidR="00211D76" w:rsidRPr="00E2483B" w14:paraId="5E905F3E" w14:textId="77777777" w:rsidTr="00245C94">
        <w:trPr>
          <w:trHeight w:val="315"/>
        </w:trPr>
        <w:tc>
          <w:tcPr>
            <w:tcW w:w="12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DBC61F" w14:textId="77777777" w:rsidR="00211D76" w:rsidRPr="00E2483B" w:rsidRDefault="00211D76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4C5C82" w14:textId="77777777" w:rsidR="00211D76" w:rsidRPr="00E2483B" w:rsidRDefault="00211D76" w:rsidP="00245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AJTR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59CC3" w14:textId="77777777" w:rsidR="00211D76" w:rsidRPr="00E2483B" w:rsidRDefault="00211D76" w:rsidP="00245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OP. MA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DBC982" w14:textId="77777777" w:rsidR="00211D76" w:rsidRPr="00E2483B" w:rsidRDefault="00211D76" w:rsidP="00245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</w:t>
            </w:r>
            <w:r w:rsidRPr="003B2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shd w:val="clear" w:color="auto" w:fill="D9D9D9"/>
                <w:lang w:val="sl-SI" w:eastAsia="sl-SI"/>
              </w:rPr>
              <w:t>OSIL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E483C" w14:textId="77777777" w:rsidR="00211D76" w:rsidRPr="00E2483B" w:rsidRDefault="00211D76" w:rsidP="00245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P. MALICA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0B5EEA2" w14:textId="77777777" w:rsidR="00211D76" w:rsidRPr="00E2483B" w:rsidRDefault="00211D76" w:rsidP="00245C94">
            <w:pPr>
              <w:spacing w:after="0" w:line="240" w:lineRule="auto"/>
              <w:ind w:left="-16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ČERJA</w:t>
            </w:r>
          </w:p>
        </w:tc>
      </w:tr>
      <w:tr w:rsidR="00245C94" w:rsidRPr="00E2483B" w14:paraId="7BB37C3F" w14:textId="77777777" w:rsidTr="00536400">
        <w:trPr>
          <w:trHeight w:val="1980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2B5AC" w14:textId="77777777" w:rsidR="00245C94" w:rsidRPr="00E2483B" w:rsidRDefault="00245C94" w:rsidP="00245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ETE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07F38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Ajdov kruh (1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Maslo (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Med (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Čaj (2 dl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</w: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500 kcal</w:t>
            </w:r>
          </w:p>
          <w:p w14:paraId="1DBD6B3A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87F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Jogurt (18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Suhe marelice (50 g)</w:t>
            </w:r>
          </w:p>
          <w:p w14:paraId="2634DAFF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250 kcal</w:t>
            </w:r>
          </w:p>
          <w:p w14:paraId="54C23E94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9AB8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Cvetačna juh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 g)</w:t>
            </w:r>
          </w:p>
          <w:p w14:paraId="62274E59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uhan riž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80 g)</w:t>
            </w:r>
          </w:p>
          <w:p w14:paraId="18F58D71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Dušen piščanec ( brez kože 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5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Pesa (100 g)</w:t>
            </w:r>
          </w:p>
          <w:p w14:paraId="1F3FEB1D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722B80D0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800 kcal</w:t>
            </w:r>
          </w:p>
          <w:p w14:paraId="09F99E22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Z, SO2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277D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 (200 g)</w:t>
            </w:r>
          </w:p>
          <w:p w14:paraId="13DBB58A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6ED01B6A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 xml:space="preserve">Energijska vrednost: 100 kcal </w:t>
            </w:r>
          </w:p>
          <w:p w14:paraId="40B898C2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/ 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3002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Obara s krompirjevimi ž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ličniki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50 g)</w:t>
            </w:r>
          </w:p>
          <w:p w14:paraId="354374EC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Ajdov k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ruh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Jogurt (180 g)</w:t>
            </w:r>
          </w:p>
          <w:p w14:paraId="77E96469" w14:textId="77777777" w:rsidR="00245C94" w:rsidRPr="0075500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755004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4FBE18D0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4ACAC964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500 kcal</w:t>
            </w:r>
          </w:p>
          <w:p w14:paraId="609CD565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, J, Z)</w:t>
            </w:r>
          </w:p>
        </w:tc>
      </w:tr>
    </w:tbl>
    <w:p w14:paraId="2FB2870E" w14:textId="77777777" w:rsidR="00211D76" w:rsidRDefault="00211D76" w:rsidP="00211D76"/>
    <w:p w14:paraId="6EF3FBD3" w14:textId="77777777" w:rsidR="00211D76" w:rsidRDefault="001921FD" w:rsidP="001921FD">
      <w:proofErr w:type="spellStart"/>
      <w:r>
        <w:t>E</w:t>
      </w:r>
      <w:r w:rsidRPr="00211D76">
        <w:t>nergijska</w:t>
      </w:r>
      <w:proofErr w:type="spellEnd"/>
      <w:r w:rsidRPr="00211D76">
        <w:t xml:space="preserve"> </w:t>
      </w:r>
      <w:proofErr w:type="spellStart"/>
      <w:r w:rsidRPr="00211D76">
        <w:t>vrednost</w:t>
      </w:r>
      <w:proofErr w:type="spellEnd"/>
      <w:r w:rsidRPr="00211D76">
        <w:t>: 2</w:t>
      </w:r>
      <w:r>
        <w:t>2</w:t>
      </w:r>
      <w:r w:rsidRPr="00211D76">
        <w:t>00 kcal</w:t>
      </w:r>
      <w:r w:rsidRPr="00211D76">
        <w:br/>
      </w:r>
      <w:proofErr w:type="spellStart"/>
      <w:r w:rsidRPr="00211D76">
        <w:t>Beljakovine</w:t>
      </w:r>
      <w:proofErr w:type="spellEnd"/>
      <w:r w:rsidRPr="00211D76">
        <w:t xml:space="preserve">: </w:t>
      </w:r>
      <w:r>
        <w:t>100 g</w:t>
      </w:r>
      <w:r w:rsidRPr="00211D76">
        <w:br/>
      </w:r>
      <w:proofErr w:type="spellStart"/>
      <w:r w:rsidRPr="00211D76">
        <w:t>Maščobe</w:t>
      </w:r>
      <w:proofErr w:type="spellEnd"/>
      <w:r w:rsidRPr="00211D76">
        <w:t xml:space="preserve">: </w:t>
      </w:r>
      <w:r>
        <w:t>65 g</w:t>
      </w:r>
      <w:r w:rsidRPr="00211D76">
        <w:br/>
      </w:r>
      <w:proofErr w:type="spellStart"/>
      <w:r w:rsidRPr="00211D76">
        <w:t>Ogljikovi</w:t>
      </w:r>
      <w:proofErr w:type="spellEnd"/>
      <w:r w:rsidRPr="00211D76">
        <w:t xml:space="preserve"> </w:t>
      </w:r>
      <w:proofErr w:type="spellStart"/>
      <w:r w:rsidRPr="00211D76">
        <w:t>hidrati</w:t>
      </w:r>
      <w:proofErr w:type="spellEnd"/>
      <w:r w:rsidRPr="00211D76">
        <w:t xml:space="preserve">: </w:t>
      </w:r>
      <w:r>
        <w:t>250 g</w:t>
      </w:r>
      <w:r w:rsidRPr="00211D76">
        <w:br/>
      </w:r>
      <w:proofErr w:type="spellStart"/>
      <w:r w:rsidRPr="00211D76">
        <w:t>Prehranske</w:t>
      </w:r>
      <w:proofErr w:type="spellEnd"/>
      <w:r w:rsidRPr="00211D76">
        <w:t xml:space="preserve"> </w:t>
      </w:r>
      <w:proofErr w:type="spellStart"/>
      <w:r w:rsidRPr="00211D76">
        <w:t>vlaknine</w:t>
      </w:r>
      <w:proofErr w:type="spellEnd"/>
      <w:r w:rsidRPr="00211D76">
        <w:t xml:space="preserve">: </w:t>
      </w:r>
      <w:r>
        <w:t>30 g</w:t>
      </w:r>
      <w:r w:rsidRPr="00211D76">
        <w:br/>
      </w:r>
      <w:proofErr w:type="spellStart"/>
      <w:r w:rsidRPr="00211D76">
        <w:t>Kalij</w:t>
      </w:r>
      <w:proofErr w:type="spellEnd"/>
      <w:r w:rsidRPr="00211D76">
        <w:t xml:space="preserve">: </w:t>
      </w:r>
      <w:r>
        <w:t>3500 mg</w:t>
      </w:r>
      <w:r w:rsidRPr="00211D76">
        <w:br/>
      </w:r>
      <w:proofErr w:type="spellStart"/>
      <w:r w:rsidRPr="00211D76">
        <w:t>Natrij</w:t>
      </w:r>
      <w:proofErr w:type="spellEnd"/>
      <w:r w:rsidRPr="00211D76">
        <w:t xml:space="preserve">: </w:t>
      </w:r>
      <w:r>
        <w:t>1800 mg</w:t>
      </w:r>
      <w:r w:rsidRPr="00211D76">
        <w:br/>
      </w:r>
      <w:proofErr w:type="spellStart"/>
      <w:r w:rsidRPr="00211D76">
        <w:t>Fosfor</w:t>
      </w:r>
      <w:proofErr w:type="spellEnd"/>
      <w:r w:rsidRPr="00211D76">
        <w:t xml:space="preserve">: </w:t>
      </w:r>
      <w:r>
        <w:t>1400 mg</w:t>
      </w:r>
      <w:r w:rsidRPr="00211D76">
        <w:br/>
      </w:r>
      <w:proofErr w:type="spellStart"/>
      <w:r w:rsidRPr="00211D76">
        <w:t>Voda</w:t>
      </w:r>
      <w:proofErr w:type="spellEnd"/>
      <w:r w:rsidRPr="00211D76">
        <w:t xml:space="preserve">: </w:t>
      </w:r>
      <w:r>
        <w:t>1900 ml</w:t>
      </w:r>
    </w:p>
    <w:p w14:paraId="2110C265" w14:textId="77777777" w:rsidR="00211D76" w:rsidRDefault="00211D76" w:rsidP="00211D76"/>
    <w:tbl>
      <w:tblPr>
        <w:tblW w:w="11446" w:type="dxa"/>
        <w:tblInd w:w="-1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911"/>
        <w:gridCol w:w="1444"/>
        <w:gridCol w:w="2783"/>
        <w:gridCol w:w="1289"/>
        <w:gridCol w:w="2758"/>
      </w:tblGrid>
      <w:tr w:rsidR="00211D76" w:rsidRPr="00E2483B" w14:paraId="2956534B" w14:textId="77777777" w:rsidTr="00211D76">
        <w:trPr>
          <w:trHeight w:val="315"/>
        </w:trPr>
        <w:tc>
          <w:tcPr>
            <w:tcW w:w="1144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AFE502B" w14:textId="77777777" w:rsidR="00211D76" w:rsidRPr="00E2483B" w:rsidRDefault="00211D76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BREZGLUTENSKA DIETA</w:t>
            </w:r>
          </w:p>
        </w:tc>
      </w:tr>
      <w:tr w:rsidR="00211D76" w:rsidRPr="00E2483B" w14:paraId="0F927778" w14:textId="77777777" w:rsidTr="00245C94">
        <w:trPr>
          <w:trHeight w:val="315"/>
        </w:trPr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C63DA2" w14:textId="77777777" w:rsidR="00211D76" w:rsidRPr="00E2483B" w:rsidRDefault="00211D76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376471" w14:textId="77777777" w:rsidR="00211D76" w:rsidRPr="00E2483B" w:rsidRDefault="00211D76" w:rsidP="00245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AJTR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50ECE" w14:textId="77777777" w:rsidR="00211D76" w:rsidRPr="00E2483B" w:rsidRDefault="00211D76" w:rsidP="00245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OP. MALICA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5C0D1" w14:textId="77777777" w:rsidR="00211D76" w:rsidRPr="00E2483B" w:rsidRDefault="00211D76" w:rsidP="00245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</w:t>
            </w:r>
            <w:r w:rsidRPr="003B2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shd w:val="clear" w:color="auto" w:fill="D9D9D9"/>
                <w:lang w:val="sl-SI" w:eastAsia="sl-SI"/>
              </w:rPr>
              <w:t>OSIL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2CC72" w14:textId="77777777" w:rsidR="00211D76" w:rsidRPr="00E2483B" w:rsidRDefault="00211D76" w:rsidP="00245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P. MALICA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40A05F0" w14:textId="77777777" w:rsidR="00211D76" w:rsidRPr="00E2483B" w:rsidRDefault="00211D76" w:rsidP="00245C94">
            <w:pPr>
              <w:spacing w:after="0" w:line="240" w:lineRule="auto"/>
              <w:ind w:left="-16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ČERJA</w:t>
            </w:r>
          </w:p>
        </w:tc>
      </w:tr>
      <w:tr w:rsidR="00245C94" w:rsidRPr="00E2483B" w14:paraId="045C63F8" w14:textId="77777777" w:rsidTr="00A26E80">
        <w:trPr>
          <w:trHeight w:val="1980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E01AD" w14:textId="77777777" w:rsidR="00245C94" w:rsidRPr="00E2483B" w:rsidRDefault="00245C94" w:rsidP="00245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SOBOTA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2FD7A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roseni kruh (1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Sirni namaz (5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Sir (40 g)</w:t>
            </w:r>
          </w:p>
          <w:p w14:paraId="4112EA91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Bela kava (2 dl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</w:r>
          </w:p>
          <w:p w14:paraId="0DBD9954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500 kcal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br/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E2D0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ompot (200g)</w:t>
            </w:r>
          </w:p>
          <w:p w14:paraId="1F9D215A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6A1540BA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100 kcal</w:t>
            </w:r>
          </w:p>
          <w:p w14:paraId="4C6100E7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/ 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75E2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Goveja juh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20 g)</w:t>
            </w:r>
          </w:p>
          <w:p w14:paraId="1BF34262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uhana govedin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20 g)</w:t>
            </w:r>
          </w:p>
          <w:p w14:paraId="5E4676ED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ire krompir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 g)</w:t>
            </w:r>
          </w:p>
          <w:p w14:paraId="504D4D52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esa (120 g)</w:t>
            </w:r>
          </w:p>
          <w:p w14:paraId="409C19DB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3F98C2F2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627B9654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700 kcal</w:t>
            </w:r>
          </w:p>
          <w:p w14:paraId="3A42FB3E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, Z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547D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Brezglutensko pecivo (5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Sadje (200 g)</w:t>
            </w:r>
          </w:p>
          <w:p w14:paraId="328F0685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33F9DE41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400 kcal</w:t>
            </w:r>
          </w:p>
          <w:p w14:paraId="13D03776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, J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6729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olent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20 g)</w:t>
            </w:r>
          </w:p>
          <w:p w14:paraId="493E59B3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J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og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u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rt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80 g)</w:t>
            </w:r>
          </w:p>
          <w:p w14:paraId="7803FEA4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4C4CD8E2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3B2920F5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6E3C2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400 kcal</w:t>
            </w:r>
          </w:p>
          <w:p w14:paraId="33E21C17" w14:textId="77777777" w:rsidR="00245C94" w:rsidRPr="006E3C22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)</w:t>
            </w:r>
          </w:p>
        </w:tc>
      </w:tr>
    </w:tbl>
    <w:p w14:paraId="6773CAC0" w14:textId="77777777" w:rsidR="00E035B2" w:rsidRDefault="00E035B2" w:rsidP="00E035B2"/>
    <w:p w14:paraId="603627A7" w14:textId="77777777" w:rsidR="00E035B2" w:rsidRDefault="00E035B2" w:rsidP="00E035B2">
      <w:proofErr w:type="spellStart"/>
      <w:r>
        <w:t>E</w:t>
      </w:r>
      <w:r w:rsidRPr="00211D76">
        <w:t>nergijska</w:t>
      </w:r>
      <w:proofErr w:type="spellEnd"/>
      <w:r w:rsidRPr="00211D76">
        <w:t xml:space="preserve"> </w:t>
      </w:r>
      <w:proofErr w:type="spellStart"/>
      <w:r w:rsidRPr="00211D76">
        <w:t>vrednost</w:t>
      </w:r>
      <w:proofErr w:type="spellEnd"/>
      <w:r w:rsidRPr="00211D76">
        <w:t>: 2</w:t>
      </w:r>
      <w:r>
        <w:t>1</w:t>
      </w:r>
      <w:r w:rsidRPr="00211D76">
        <w:t>00 kcal</w:t>
      </w:r>
      <w:r w:rsidRPr="00211D76">
        <w:br/>
      </w:r>
      <w:proofErr w:type="spellStart"/>
      <w:r w:rsidRPr="00211D76">
        <w:t>Beljakovine</w:t>
      </w:r>
      <w:proofErr w:type="spellEnd"/>
      <w:r w:rsidRPr="00211D76">
        <w:t xml:space="preserve">: </w:t>
      </w:r>
      <w:r>
        <w:t>90 g</w:t>
      </w:r>
      <w:r w:rsidRPr="00211D76">
        <w:br/>
      </w:r>
      <w:proofErr w:type="spellStart"/>
      <w:r w:rsidRPr="00211D76">
        <w:t>Maščobe</w:t>
      </w:r>
      <w:proofErr w:type="spellEnd"/>
      <w:r w:rsidRPr="00211D76">
        <w:t xml:space="preserve">: </w:t>
      </w:r>
      <w:r>
        <w:t>90 g</w:t>
      </w:r>
      <w:r w:rsidRPr="00211D76">
        <w:br/>
      </w:r>
      <w:proofErr w:type="spellStart"/>
      <w:r w:rsidRPr="00211D76">
        <w:t>Ogljikovi</w:t>
      </w:r>
      <w:proofErr w:type="spellEnd"/>
      <w:r w:rsidRPr="00211D76">
        <w:t xml:space="preserve"> </w:t>
      </w:r>
      <w:proofErr w:type="spellStart"/>
      <w:r w:rsidRPr="00211D76">
        <w:t>hidrati</w:t>
      </w:r>
      <w:proofErr w:type="spellEnd"/>
      <w:r w:rsidRPr="00211D76">
        <w:t xml:space="preserve">: </w:t>
      </w:r>
      <w:r>
        <w:t>200 g</w:t>
      </w:r>
      <w:r w:rsidRPr="00211D76">
        <w:br/>
      </w:r>
      <w:proofErr w:type="spellStart"/>
      <w:r w:rsidRPr="00211D76">
        <w:t>Prehranske</w:t>
      </w:r>
      <w:proofErr w:type="spellEnd"/>
      <w:r w:rsidRPr="00211D76">
        <w:t xml:space="preserve"> </w:t>
      </w:r>
      <w:proofErr w:type="spellStart"/>
      <w:r w:rsidRPr="00211D76">
        <w:t>vlaknine</w:t>
      </w:r>
      <w:proofErr w:type="spellEnd"/>
      <w:r w:rsidRPr="00211D76">
        <w:t xml:space="preserve">: </w:t>
      </w:r>
      <w:r>
        <w:t>25 g</w:t>
      </w:r>
      <w:r w:rsidRPr="00211D76">
        <w:br/>
      </w:r>
      <w:proofErr w:type="spellStart"/>
      <w:r w:rsidRPr="00211D76">
        <w:t>Kalij</w:t>
      </w:r>
      <w:proofErr w:type="spellEnd"/>
      <w:r w:rsidRPr="00211D76">
        <w:t xml:space="preserve">: </w:t>
      </w:r>
      <w:r>
        <w:t>2700 mg</w:t>
      </w:r>
      <w:r w:rsidRPr="00211D76">
        <w:br/>
      </w:r>
      <w:proofErr w:type="spellStart"/>
      <w:r w:rsidRPr="00211D76">
        <w:t>Natrij</w:t>
      </w:r>
      <w:proofErr w:type="spellEnd"/>
      <w:r w:rsidRPr="00211D76">
        <w:t xml:space="preserve">: </w:t>
      </w:r>
      <w:r>
        <w:t>1700 mg</w:t>
      </w:r>
      <w:r w:rsidRPr="00211D76">
        <w:br/>
      </w:r>
      <w:proofErr w:type="spellStart"/>
      <w:r w:rsidRPr="00211D76">
        <w:t>Fosfor</w:t>
      </w:r>
      <w:proofErr w:type="spellEnd"/>
      <w:r w:rsidRPr="00211D76">
        <w:t xml:space="preserve">: </w:t>
      </w:r>
      <w:r>
        <w:t>1400 mg</w:t>
      </w:r>
      <w:r w:rsidRPr="00211D76">
        <w:br/>
      </w:r>
      <w:proofErr w:type="spellStart"/>
      <w:r w:rsidRPr="00211D76">
        <w:t>Voda</w:t>
      </w:r>
      <w:proofErr w:type="spellEnd"/>
      <w:r w:rsidRPr="00211D76">
        <w:t xml:space="preserve">: </w:t>
      </w:r>
      <w:r>
        <w:t>1900 ml</w:t>
      </w:r>
    </w:p>
    <w:p w14:paraId="189C0DD5" w14:textId="77777777" w:rsidR="00211D76" w:rsidRDefault="00211D76" w:rsidP="00211D76"/>
    <w:p w14:paraId="35CB67E4" w14:textId="77777777" w:rsidR="00211D76" w:rsidRDefault="00211D76" w:rsidP="00211D76"/>
    <w:tbl>
      <w:tblPr>
        <w:tblW w:w="11446" w:type="dxa"/>
        <w:tblInd w:w="-1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1985"/>
        <w:gridCol w:w="1780"/>
        <w:gridCol w:w="2756"/>
        <w:gridCol w:w="1985"/>
        <w:gridCol w:w="2037"/>
      </w:tblGrid>
      <w:tr w:rsidR="00211D76" w:rsidRPr="00E2483B" w14:paraId="349ABB6D" w14:textId="77777777" w:rsidTr="00211D76">
        <w:trPr>
          <w:trHeight w:val="315"/>
        </w:trPr>
        <w:tc>
          <w:tcPr>
            <w:tcW w:w="1144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75D628E" w14:textId="77777777" w:rsidR="00211D76" w:rsidRPr="00E2483B" w:rsidRDefault="00211D76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lastRenderedPageBreak/>
              <w:t>BREZGLUTENSKA DIETA</w:t>
            </w:r>
          </w:p>
        </w:tc>
      </w:tr>
      <w:tr w:rsidR="00211D76" w:rsidRPr="00E2483B" w14:paraId="15F8305A" w14:textId="77777777" w:rsidTr="00245C94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151645" w14:textId="77777777" w:rsidR="00211D76" w:rsidRPr="00E2483B" w:rsidRDefault="00211D76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042E74" w14:textId="77777777" w:rsidR="00211D76" w:rsidRPr="00E2483B" w:rsidRDefault="00211D76" w:rsidP="00245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AJTR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70CBA" w14:textId="77777777" w:rsidR="00211D76" w:rsidRPr="00E2483B" w:rsidRDefault="00211D76" w:rsidP="00245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OP. MAL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302DB0" w14:textId="77777777" w:rsidR="00211D76" w:rsidRPr="00E2483B" w:rsidRDefault="00211D76" w:rsidP="00245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</w:t>
            </w:r>
            <w:r w:rsidRPr="003B2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shd w:val="clear" w:color="auto" w:fill="D9D9D9"/>
                <w:lang w:val="sl-SI" w:eastAsia="sl-SI"/>
              </w:rPr>
              <w:t>OSI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584EA" w14:textId="77777777" w:rsidR="00211D76" w:rsidRPr="00E2483B" w:rsidRDefault="00211D76" w:rsidP="00245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P. MALIC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2D8E5E4" w14:textId="77777777" w:rsidR="00211D76" w:rsidRPr="00E2483B" w:rsidRDefault="00211D76" w:rsidP="00245C94">
            <w:pPr>
              <w:spacing w:after="0" w:line="240" w:lineRule="auto"/>
              <w:ind w:left="-16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ČERJA</w:t>
            </w:r>
          </w:p>
        </w:tc>
      </w:tr>
      <w:tr w:rsidR="00245C94" w:rsidRPr="00E2483B" w14:paraId="6E08AB4A" w14:textId="77777777" w:rsidTr="001D0FE5">
        <w:trPr>
          <w:trHeight w:val="1980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39BF9" w14:textId="77777777" w:rsidR="00245C94" w:rsidRPr="00E2483B" w:rsidRDefault="00245C94" w:rsidP="00245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NEDEL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390E7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roseni kruh (1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Sir (4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Salama (40 g)</w:t>
            </w:r>
          </w:p>
          <w:p w14:paraId="03BAA1B3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Bela kava (2 dl)</w:t>
            </w:r>
          </w:p>
          <w:p w14:paraId="29D9F0D9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28F97DBD" w14:textId="77777777" w:rsidR="00245C94" w:rsidRPr="00EF78B5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EF78B5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600 kcal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br/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8B63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ni jogurt (180 g)</w:t>
            </w:r>
          </w:p>
          <w:p w14:paraId="344512A2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58E89722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EF78B5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100 kcal</w:t>
            </w:r>
          </w:p>
          <w:p w14:paraId="6DFADBB9" w14:textId="77777777" w:rsidR="00245C94" w:rsidRPr="00EF78B5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4962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Zelenjavna juh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 g)</w:t>
            </w:r>
          </w:p>
          <w:p w14:paraId="77281422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Špageti s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tuno in paradižnikom (225 g)</w:t>
            </w:r>
          </w:p>
          <w:p w14:paraId="57994CE5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orenčkova solat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0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Čaj (2 dl)</w:t>
            </w:r>
          </w:p>
          <w:p w14:paraId="2F27C070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230E5AF6" w14:textId="77777777" w:rsidR="00245C94" w:rsidRPr="00EF78B5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EF78B5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700 kcal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br/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R, Z, SO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3C6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ladoled (120 g)</w:t>
            </w:r>
          </w:p>
          <w:p w14:paraId="1ECECCEA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7E97FBC1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EF78B5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200 kcal</w:t>
            </w:r>
          </w:p>
          <w:p w14:paraId="27A217A5" w14:textId="77777777" w:rsidR="00245C94" w:rsidRPr="00EF78B5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EA96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rompirjeva juha z majaronom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20 g)</w:t>
            </w:r>
          </w:p>
          <w:p w14:paraId="7D414791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roseni k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ruh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20 g)</w:t>
            </w:r>
          </w:p>
          <w:p w14:paraId="4C638607" w14:textId="77777777" w:rsidR="00245C94" w:rsidRPr="00E2483B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uding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25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Čaj (2 dl)</w:t>
            </w:r>
          </w:p>
          <w:p w14:paraId="21199A3B" w14:textId="77777777" w:rsidR="00245C94" w:rsidRDefault="00245C94" w:rsidP="00245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6E3E7B2F" w14:textId="77777777" w:rsidR="00245C94" w:rsidRPr="00EF78B5" w:rsidRDefault="00245C94" w:rsidP="00245C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EF78B5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600 kcal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br/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, Z)</w:t>
            </w:r>
          </w:p>
        </w:tc>
      </w:tr>
    </w:tbl>
    <w:p w14:paraId="5DA02167" w14:textId="77777777" w:rsidR="00211D76" w:rsidRDefault="00211D76" w:rsidP="00211D76"/>
    <w:p w14:paraId="632E5F6E" w14:textId="77777777" w:rsidR="00ED164A" w:rsidRDefault="00ED164A" w:rsidP="00ED164A">
      <w:proofErr w:type="spellStart"/>
      <w:r>
        <w:t>E</w:t>
      </w:r>
      <w:r w:rsidRPr="00211D76">
        <w:t>nergijska</w:t>
      </w:r>
      <w:proofErr w:type="spellEnd"/>
      <w:r w:rsidRPr="00211D76">
        <w:t xml:space="preserve"> </w:t>
      </w:r>
      <w:proofErr w:type="spellStart"/>
      <w:r w:rsidRPr="00211D76">
        <w:t>vrednost</w:t>
      </w:r>
      <w:proofErr w:type="spellEnd"/>
      <w:r w:rsidRPr="00211D76">
        <w:t>: 2</w:t>
      </w:r>
      <w:r>
        <w:t>2</w:t>
      </w:r>
      <w:r w:rsidRPr="00211D76">
        <w:t>00 kcal</w:t>
      </w:r>
      <w:r w:rsidRPr="00211D76">
        <w:br/>
      </w:r>
      <w:proofErr w:type="spellStart"/>
      <w:r w:rsidRPr="00211D76">
        <w:t>Beljakovine</w:t>
      </w:r>
      <w:proofErr w:type="spellEnd"/>
      <w:r w:rsidRPr="00211D76">
        <w:t xml:space="preserve">: </w:t>
      </w:r>
      <w:r>
        <w:t>80 g</w:t>
      </w:r>
      <w:r w:rsidRPr="00211D76">
        <w:br/>
      </w:r>
      <w:proofErr w:type="spellStart"/>
      <w:r w:rsidRPr="00211D76">
        <w:t>Maščobe</w:t>
      </w:r>
      <w:proofErr w:type="spellEnd"/>
      <w:r w:rsidRPr="00211D76">
        <w:t xml:space="preserve">: </w:t>
      </w:r>
      <w:r>
        <w:t>70 g</w:t>
      </w:r>
      <w:r w:rsidRPr="00211D76">
        <w:br/>
      </w:r>
      <w:proofErr w:type="spellStart"/>
      <w:r w:rsidRPr="00211D76">
        <w:t>Ogljikovi</w:t>
      </w:r>
      <w:proofErr w:type="spellEnd"/>
      <w:r w:rsidRPr="00211D76">
        <w:t xml:space="preserve"> </w:t>
      </w:r>
      <w:proofErr w:type="spellStart"/>
      <w:r w:rsidRPr="00211D76">
        <w:t>hidrati</w:t>
      </w:r>
      <w:proofErr w:type="spellEnd"/>
      <w:r w:rsidRPr="00211D76">
        <w:t xml:space="preserve">: </w:t>
      </w:r>
      <w:r>
        <w:t>300 g</w:t>
      </w:r>
      <w:r w:rsidRPr="00211D76">
        <w:br/>
      </w:r>
      <w:proofErr w:type="spellStart"/>
      <w:r w:rsidRPr="00211D76">
        <w:t>Prehranske</w:t>
      </w:r>
      <w:proofErr w:type="spellEnd"/>
      <w:r w:rsidRPr="00211D76">
        <w:t xml:space="preserve"> </w:t>
      </w:r>
      <w:proofErr w:type="spellStart"/>
      <w:r w:rsidRPr="00211D76">
        <w:t>vlaknine</w:t>
      </w:r>
      <w:proofErr w:type="spellEnd"/>
      <w:r w:rsidRPr="00211D76">
        <w:t xml:space="preserve">: </w:t>
      </w:r>
      <w:r>
        <w:t>30 g</w:t>
      </w:r>
      <w:r w:rsidRPr="00211D76">
        <w:br/>
      </w:r>
      <w:proofErr w:type="spellStart"/>
      <w:r w:rsidRPr="00211D76">
        <w:t>Kalij</w:t>
      </w:r>
      <w:proofErr w:type="spellEnd"/>
      <w:r w:rsidRPr="00211D76">
        <w:t xml:space="preserve">: </w:t>
      </w:r>
      <w:r>
        <w:t>2300 mg</w:t>
      </w:r>
      <w:r w:rsidRPr="00211D76">
        <w:br/>
      </w:r>
      <w:proofErr w:type="spellStart"/>
      <w:r w:rsidRPr="00211D76">
        <w:t>Natrij</w:t>
      </w:r>
      <w:proofErr w:type="spellEnd"/>
      <w:r w:rsidRPr="00211D76">
        <w:t xml:space="preserve">: </w:t>
      </w:r>
      <w:r>
        <w:t>2300 mg</w:t>
      </w:r>
      <w:r w:rsidRPr="00211D76">
        <w:br/>
      </w:r>
      <w:proofErr w:type="spellStart"/>
      <w:r w:rsidRPr="00211D76">
        <w:t>Fosfor</w:t>
      </w:r>
      <w:proofErr w:type="spellEnd"/>
      <w:r w:rsidRPr="00211D76">
        <w:t xml:space="preserve">: </w:t>
      </w:r>
      <w:r>
        <w:t>1400 mg</w:t>
      </w:r>
      <w:r w:rsidRPr="00211D76">
        <w:br/>
      </w:r>
      <w:proofErr w:type="spellStart"/>
      <w:r w:rsidRPr="00211D76">
        <w:t>Voda</w:t>
      </w:r>
      <w:proofErr w:type="spellEnd"/>
      <w:r w:rsidRPr="00211D76">
        <w:t xml:space="preserve">: </w:t>
      </w:r>
      <w:r>
        <w:t>1700 ml</w:t>
      </w:r>
    </w:p>
    <w:p w14:paraId="050FF833" w14:textId="77777777" w:rsidR="00ED164A" w:rsidRDefault="00ED164A" w:rsidP="00211D76"/>
    <w:p w14:paraId="50B16BF5" w14:textId="77777777" w:rsidR="00245C94" w:rsidRDefault="00245C94" w:rsidP="00211D76"/>
    <w:p w14:paraId="41876F05" w14:textId="77777777" w:rsidR="00245C94" w:rsidRDefault="00245C94" w:rsidP="00211D76"/>
    <w:p w14:paraId="03BAE491" w14:textId="77777777" w:rsidR="00245C94" w:rsidRDefault="00245C94" w:rsidP="00245C94">
      <w:pPr>
        <w:spacing w:line="240" w:lineRule="auto"/>
        <w:ind w:left="-1134" w:right="-709"/>
        <w:rPr>
          <w:b/>
          <w:sz w:val="18"/>
          <w:szCs w:val="18"/>
          <w:lang w:val="sl-SI"/>
        </w:rPr>
      </w:pPr>
      <w:r w:rsidRPr="00CC7F82">
        <w:rPr>
          <w:b/>
          <w:sz w:val="18"/>
          <w:szCs w:val="18"/>
          <w:lang w:val="sl-SI"/>
        </w:rPr>
        <w:t>G-žito, ki vsebuje gluten, R-raki, ribe in mehkužci, J-jajca, A-arašidi, M-mleko in mlečni izdelki, S-soja, O-oreščki, Z-listnata zelena, GS-gorčično seme, SS-sezamovo seme, SO2-žveplov dioksid in sulfiti, VB-volčji bob</w:t>
      </w:r>
    </w:p>
    <w:p w14:paraId="33DF48AC" w14:textId="77777777" w:rsidR="00245C94" w:rsidRPr="00211D76" w:rsidRDefault="00245C94" w:rsidP="00211D76"/>
    <w:sectPr w:rsidR="00245C94" w:rsidRPr="00211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76"/>
    <w:rsid w:val="001921FD"/>
    <w:rsid w:val="00211D76"/>
    <w:rsid w:val="00245C94"/>
    <w:rsid w:val="00360EB1"/>
    <w:rsid w:val="003C50EB"/>
    <w:rsid w:val="00581CA5"/>
    <w:rsid w:val="00773F62"/>
    <w:rsid w:val="00891965"/>
    <w:rsid w:val="00AA2FE5"/>
    <w:rsid w:val="00B42B12"/>
    <w:rsid w:val="00CD6F3F"/>
    <w:rsid w:val="00CE5CE0"/>
    <w:rsid w:val="00E035B2"/>
    <w:rsid w:val="00ED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D44FB"/>
  <w15:chartTrackingRefBased/>
  <w15:docId w15:val="{E61692CC-EB9B-49D7-BB15-A7865166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11D76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12F8-8A7A-4CD3-A790-AF6C3E03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, Evgen</dc:creator>
  <cp:keywords/>
  <dc:description/>
  <cp:lastModifiedBy>Benedik, Evgen</cp:lastModifiedBy>
  <cp:revision>6</cp:revision>
  <dcterms:created xsi:type="dcterms:W3CDTF">2019-07-05T13:11:00Z</dcterms:created>
  <dcterms:modified xsi:type="dcterms:W3CDTF">2023-04-20T20:03:00Z</dcterms:modified>
</cp:coreProperties>
</file>